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1D76E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0A9C5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BFA743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249850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9811A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8E6AD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4AB8CC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44592A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C17E60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Maria de Paiva Osório F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9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BDFD6A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53AD5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D2353C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F524A5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2FAE34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14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6150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